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8F27" w14:textId="77777777"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0A95AB4E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AD98489" w14:textId="77777777"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14:paraId="75BE5442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1B355AC" w14:textId="77777777"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14:paraId="77EA7E53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9FD23FE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F5AD290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5A4CD1ED" w14:textId="77777777" w:rsidR="000F01E0" w:rsidRPr="006020FA" w:rsidRDefault="00623F92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D84DA" wp14:editId="4B6E8027">
                <wp:simplePos x="0" y="0"/>
                <wp:positionH relativeFrom="column">
                  <wp:posOffset>5729605</wp:posOffset>
                </wp:positionH>
                <wp:positionV relativeFrom="paragraph">
                  <wp:posOffset>219075</wp:posOffset>
                </wp:positionV>
                <wp:extent cx="914400" cy="9144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FB51A" w14:textId="77777777" w:rsidR="00623F92" w:rsidRPr="00623F92" w:rsidRDefault="00623F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23F92"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CD84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15pt;margin-top:17.2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" fillcolor="white [3201]" stroked="f" strokeweight=".5pt">
                <v:textbox>
                  <w:txbxContent>
                    <w:p w14:paraId="6DEFB51A" w14:textId="77777777" w:rsidR="00623F92" w:rsidRPr="00623F92" w:rsidRDefault="00623F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23F92">
                        <w:rPr>
                          <w:rFonts w:asciiTheme="majorEastAsia" w:eastAsiaTheme="majorEastAsia" w:hAnsiTheme="majorEastAsia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501E556D" w14:textId="77777777" w:rsidR="00F05F35" w:rsidRPr="00623F92" w:rsidRDefault="00623F92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名 　　　</w:t>
      </w: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14:paraId="36C018C1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02827C02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62DC0EAC" w14:textId="77777777"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2F2BD44C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3F7C4319" w14:textId="70BD60BF"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3224C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6634B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８</w:t>
      </w:r>
      <w:r w:rsidR="0030190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年度</w:t>
      </w:r>
      <w:r w:rsidR="008432D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農林水産</w:t>
      </w:r>
      <w:r w:rsidR="002B5C15" w:rsidRPr="002B5C1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ファンクラブ企画運営</w:t>
      </w:r>
      <w:r w:rsidR="003E271D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等</w:t>
      </w:r>
      <w:r w:rsidR="002B5C15" w:rsidRPr="002B5C1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業務委託</w:t>
      </w:r>
      <w:r w:rsidR="002B5C15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2"/>
        </w:rPr>
        <w:t>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14:paraId="1D26E79B" w14:textId="77777777" w:rsidR="000F01E0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88FF0C2" w14:textId="77777777" w:rsidR="002B5C15" w:rsidRPr="002B5C15" w:rsidRDefault="002B5C15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45143F4F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78CD" w14:textId="77777777" w:rsidR="00144E50" w:rsidRDefault="00144E50" w:rsidP="00360654">
      <w:r>
        <w:separator/>
      </w:r>
    </w:p>
  </w:endnote>
  <w:endnote w:type="continuationSeparator" w:id="0">
    <w:p w14:paraId="4A3EC1E1" w14:textId="77777777" w:rsidR="00144E50" w:rsidRDefault="00144E5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41DB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858F" w14:textId="77777777" w:rsidR="00144E50" w:rsidRDefault="00144E50" w:rsidP="00360654">
      <w:r>
        <w:separator/>
      </w:r>
    </w:p>
  </w:footnote>
  <w:footnote w:type="continuationSeparator" w:id="0">
    <w:p w14:paraId="1B87AA1A" w14:textId="77777777" w:rsidR="00144E50" w:rsidRDefault="00144E5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44E50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5C15"/>
    <w:rsid w:val="002E14EA"/>
    <w:rsid w:val="002E3D78"/>
    <w:rsid w:val="00301901"/>
    <w:rsid w:val="003224C9"/>
    <w:rsid w:val="00351022"/>
    <w:rsid w:val="00360654"/>
    <w:rsid w:val="00362787"/>
    <w:rsid w:val="0036360D"/>
    <w:rsid w:val="00392618"/>
    <w:rsid w:val="003E271D"/>
    <w:rsid w:val="003E77B9"/>
    <w:rsid w:val="003F5E54"/>
    <w:rsid w:val="003F6809"/>
    <w:rsid w:val="00416847"/>
    <w:rsid w:val="004176DC"/>
    <w:rsid w:val="00423082"/>
    <w:rsid w:val="00447306"/>
    <w:rsid w:val="0048462B"/>
    <w:rsid w:val="004C3FD9"/>
    <w:rsid w:val="004D57AA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23F92"/>
    <w:rsid w:val="00653816"/>
    <w:rsid w:val="006634B9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432DE"/>
    <w:rsid w:val="00856990"/>
    <w:rsid w:val="00871770"/>
    <w:rsid w:val="00897C4A"/>
    <w:rsid w:val="008A5D06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81FF9"/>
    <w:rsid w:val="009C1F9A"/>
    <w:rsid w:val="009C301F"/>
    <w:rsid w:val="009C583C"/>
    <w:rsid w:val="009D1639"/>
    <w:rsid w:val="00A175B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0F2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C4937D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6B02-37CE-4250-8E1B-5C0C4F0F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林　和音</cp:lastModifiedBy>
  <cp:revision>23</cp:revision>
  <cp:lastPrinted>2024-01-18T01:57:00Z</cp:lastPrinted>
  <dcterms:created xsi:type="dcterms:W3CDTF">2016-05-06T07:10:00Z</dcterms:created>
  <dcterms:modified xsi:type="dcterms:W3CDTF">2026-01-05T00:47:00Z</dcterms:modified>
</cp:coreProperties>
</file>